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资格考试历年考点精析与拓展</w:t>
      </w:r>
    </w:p>
    <w:p>
      <w:r>
        <w:t>作者：本书编写组</w:t>
      </w:r>
    </w:p>
    <w:p>
      <w:r>
        <w:t>出版社：北京:中国医药科技出版社,2013.01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临床执业医师资格考试历年考点精析与拓展 评论地址：https://www.jiaokey.com/book/detail/1350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